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E75E7A" w:rsidP="009F0CDA">
      <w:pPr>
        <w:rPr>
          <w:b/>
          <w:color w:val="1F497D" w:themeColor="text2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5940425" cy="8401886"/>
            <wp:effectExtent l="0" t="0" r="3175" b="0"/>
            <wp:docPr id="4" name="Рисунок 4" descr="Z:\07-ОРcН№1\Отдел\114\Оксана\ИНФОРМИРОВАНИЕ\кидать на сайты\сайт админ\НДФЛ и посо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7-ОРcН№1\Отдел\114\Оксана\ИНФОРМИРОВАНИЕ\кидать на сайты\сайт админ\НДФЛ и пособ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0FA9" w:rsidRPr="00BC0FA9" w:rsidRDefault="009E1DBE" w:rsidP="007D1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sectPr w:rsidR="00BC0FA9" w:rsidRPr="00BC0FA9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1A6E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75E7A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097-5CA4-465E-9FCE-EBD549F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1-12-01T01:24:00Z</dcterms:created>
  <dcterms:modified xsi:type="dcterms:W3CDTF">2021-12-01T01:24:00Z</dcterms:modified>
</cp:coreProperties>
</file>